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90" w:rsidRPr="00BB4CE0" w:rsidRDefault="004E4890" w:rsidP="004E4890">
      <w:pPr>
        <w:jc w:val="right"/>
        <w:rPr>
          <w:rFonts w:ascii="Calibri" w:hAnsi="Calibri" w:cs="Calibri"/>
          <w:sz w:val="24"/>
          <w:szCs w:val="24"/>
          <w:lang w:val="es-SV"/>
        </w:rPr>
      </w:pPr>
      <w:bookmarkStart w:id="0" w:name="_GoBack"/>
      <w:bookmarkEnd w:id="0"/>
      <w:r w:rsidRPr="00BB4CE0">
        <w:rPr>
          <w:rFonts w:ascii="Calibri" w:hAnsi="Calibri" w:cs="Calibri"/>
          <w:sz w:val="24"/>
          <w:szCs w:val="24"/>
          <w:lang w:val="es-SV"/>
        </w:rPr>
        <w:t xml:space="preserve">San Salvador, </w:t>
      </w:r>
      <w:r w:rsidR="00FF3DC1" w:rsidRPr="00BB4CE0">
        <w:rPr>
          <w:rFonts w:ascii="Calibri" w:hAnsi="Calibri" w:cs="Calibri"/>
          <w:sz w:val="24"/>
          <w:szCs w:val="24"/>
          <w:lang w:val="es-SV"/>
        </w:rPr>
        <w:t>4</w:t>
      </w:r>
      <w:r w:rsidRPr="00BB4CE0">
        <w:rPr>
          <w:rFonts w:ascii="Calibri" w:hAnsi="Calibri" w:cs="Calibri"/>
          <w:sz w:val="24"/>
          <w:szCs w:val="24"/>
          <w:lang w:val="es-SV"/>
        </w:rPr>
        <w:t xml:space="preserve"> de febrero 2016.</w:t>
      </w: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 xml:space="preserve">Estimados </w:t>
      </w: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Ciudadanos y Ciudadanas</w:t>
      </w: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 xml:space="preserve">Presente. </w:t>
      </w: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202376" w:rsidRPr="00202376" w:rsidRDefault="00202376" w:rsidP="00202376">
      <w:pPr>
        <w:jc w:val="both"/>
        <w:rPr>
          <w:rFonts w:ascii="Calibri" w:hAnsi="Calibri" w:cs="Calibri"/>
          <w:sz w:val="24"/>
          <w:szCs w:val="24"/>
          <w:lang w:val="es-SV"/>
        </w:rPr>
      </w:pPr>
      <w:r w:rsidRPr="00202376">
        <w:rPr>
          <w:rFonts w:ascii="Calibri" w:hAnsi="Calibri" w:cs="Calibri"/>
          <w:sz w:val="24"/>
          <w:szCs w:val="24"/>
          <w:lang w:val="es-SV"/>
        </w:rPr>
        <w:t>La Administración Nacional de Acueductos y Alcantarillados (ANDA), por este medio hace de su conocimiento que en relación al Artículo 10 numeral 17 de la Ley de Acceso a la Información Pública específicamente en la parte a la que se refiere a “montos y destinatarios privados de recursos públicos”, a la fecha, esta Institución no realiza dicha operación, por lo que no se cuenta con información de este tipo para ser publicada.</w:t>
      </w:r>
    </w:p>
    <w:p w:rsidR="004E4890" w:rsidRPr="00BB4CE0" w:rsidRDefault="004E4890" w:rsidP="004E4890">
      <w:pPr>
        <w:spacing w:line="360" w:lineRule="auto"/>
        <w:ind w:left="181" w:right="-340"/>
        <w:jc w:val="both"/>
        <w:rPr>
          <w:sz w:val="24"/>
          <w:szCs w:val="24"/>
          <w:lang w:val="es-SV"/>
        </w:rPr>
      </w:pPr>
    </w:p>
    <w:p w:rsidR="004E4890" w:rsidRPr="00BB4CE0" w:rsidRDefault="004E4890" w:rsidP="004E4890">
      <w:pPr>
        <w:spacing w:line="360" w:lineRule="auto"/>
        <w:ind w:right="-340"/>
        <w:jc w:val="both"/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Por su atención muchas gracias.</w:t>
      </w:r>
    </w:p>
    <w:p w:rsidR="000E603C" w:rsidRPr="00BB4CE0" w:rsidRDefault="000E603C" w:rsidP="00020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rPr>
          <w:rFonts w:ascii="Calibri" w:hAnsi="Calibri" w:cs="Calibri"/>
          <w:sz w:val="24"/>
          <w:szCs w:val="24"/>
          <w:lang w:val="es-SV"/>
        </w:rPr>
      </w:pPr>
    </w:p>
    <w:p w:rsidR="009E660B" w:rsidRPr="00BB4CE0" w:rsidRDefault="009E660B" w:rsidP="009E660B">
      <w:pPr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Atentamente,</w:t>
      </w:r>
    </w:p>
    <w:p w:rsidR="009E660B" w:rsidRPr="00BB4CE0" w:rsidRDefault="009E660B" w:rsidP="009E660B">
      <w:pPr>
        <w:rPr>
          <w:rFonts w:ascii="Calibri" w:hAnsi="Calibri" w:cs="Calibri"/>
          <w:sz w:val="24"/>
          <w:szCs w:val="24"/>
          <w:lang w:val="es-SV"/>
        </w:rPr>
      </w:pPr>
    </w:p>
    <w:p w:rsidR="009E660B" w:rsidRPr="00BB4CE0" w:rsidRDefault="009E660B" w:rsidP="009E660B">
      <w:pPr>
        <w:rPr>
          <w:rFonts w:ascii="Calibri" w:hAnsi="Calibri" w:cs="Calibri"/>
          <w:sz w:val="24"/>
          <w:szCs w:val="24"/>
          <w:lang w:val="es-SV"/>
        </w:rPr>
      </w:pPr>
    </w:p>
    <w:p w:rsidR="000201D5" w:rsidRPr="00BB4CE0" w:rsidRDefault="000201D5" w:rsidP="000201D5">
      <w:pPr>
        <w:jc w:val="center"/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Licda. Ana Gloria Munguía</w:t>
      </w:r>
    </w:p>
    <w:p w:rsidR="000201D5" w:rsidRPr="00BB4CE0" w:rsidRDefault="000201D5" w:rsidP="000201D5">
      <w:pPr>
        <w:jc w:val="center"/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Gerente Financiero Institucional</w:t>
      </w:r>
    </w:p>
    <w:p w:rsidR="00CE5D09" w:rsidRDefault="00CE5D09" w:rsidP="00CE5D09">
      <w:pPr>
        <w:pStyle w:val="Ttulo"/>
        <w:jc w:val="left"/>
        <w:rPr>
          <w:b w:val="0"/>
        </w:rPr>
      </w:pPr>
    </w:p>
    <w:p w:rsidR="00CE5D09" w:rsidRDefault="00CE5D09" w:rsidP="00CE5D09">
      <w:pPr>
        <w:pStyle w:val="Ttulo"/>
        <w:jc w:val="left"/>
        <w:rPr>
          <w:b w:val="0"/>
        </w:rPr>
      </w:pPr>
    </w:p>
    <w:p w:rsidR="00CE5D09" w:rsidRDefault="00CE5D09" w:rsidP="00CE5D09">
      <w:pPr>
        <w:pStyle w:val="Ttulo"/>
        <w:jc w:val="left"/>
        <w:rPr>
          <w:b w:val="0"/>
        </w:rPr>
      </w:pPr>
      <w:r w:rsidRPr="004B2F76">
        <w:rPr>
          <w:b w:val="0"/>
        </w:rPr>
        <w:t>NOTA:</w:t>
      </w:r>
      <w:r>
        <w:rPr>
          <w:b w:val="0"/>
        </w:rPr>
        <w:t xml:space="preserve"> </w:t>
      </w:r>
    </w:p>
    <w:p w:rsidR="00CE5D09" w:rsidRPr="00346009" w:rsidRDefault="00CE5D09" w:rsidP="00CE5D09">
      <w:pPr>
        <w:pStyle w:val="Ttulo"/>
        <w:jc w:val="both"/>
        <w:rPr>
          <w:rFonts w:ascii="Calibri" w:hAnsi="Calibri"/>
          <w:b w:val="0"/>
        </w:rPr>
      </w:pPr>
      <w:r w:rsidRPr="00346009">
        <w:rPr>
          <w:rFonts w:ascii="Calibri" w:hAnsi="Calibri"/>
          <w:b w:val="0"/>
        </w:rPr>
        <w:t xml:space="preserve">En cumplimiento al lineamiento N°1 emanado por el Instituto de Acceso a la Información Pública, para la </w:t>
      </w:r>
      <w:r w:rsidRPr="00346009">
        <w:rPr>
          <w:rFonts w:ascii="Calibri" w:hAnsi="Calibri"/>
        </w:rPr>
        <w:t xml:space="preserve">Publicación de la Información Oficiosa Art.6, </w:t>
      </w:r>
      <w:r w:rsidRPr="00346009">
        <w:rPr>
          <w:rFonts w:ascii="Calibri" w:hAnsi="Calibri"/>
          <w:b w:val="0"/>
        </w:rPr>
        <w:t xml:space="preserve"> este informe se presenta en formato seleccionable, no obstante esta información se expuso en el Portal de Transparencia Institucional el día </w:t>
      </w:r>
      <w:r>
        <w:rPr>
          <w:rFonts w:ascii="Calibri" w:hAnsi="Calibri"/>
          <w:b w:val="0"/>
        </w:rPr>
        <w:t>08/02</w:t>
      </w:r>
      <w:r w:rsidRPr="00346009">
        <w:rPr>
          <w:rFonts w:ascii="Calibri" w:hAnsi="Calibri"/>
          <w:b w:val="0"/>
        </w:rPr>
        <w:t>/201</w:t>
      </w:r>
      <w:r w:rsidR="002A1AB0">
        <w:rPr>
          <w:rFonts w:ascii="Calibri" w:hAnsi="Calibri"/>
          <w:b w:val="0"/>
        </w:rPr>
        <w:t>6</w:t>
      </w:r>
      <w:r w:rsidRPr="00346009">
        <w:rPr>
          <w:rFonts w:ascii="Calibri" w:hAnsi="Calibri"/>
          <w:b w:val="0"/>
        </w:rPr>
        <w:t xml:space="preserve"> en el Ítem Marco Presupuestario/</w:t>
      </w:r>
      <w:r>
        <w:rPr>
          <w:rFonts w:ascii="Calibri" w:hAnsi="Calibri"/>
          <w:b w:val="0"/>
        </w:rPr>
        <w:t>Recursos Públicos Destinados a Privados, e</w:t>
      </w:r>
      <w:r w:rsidRPr="00346009">
        <w:rPr>
          <w:rFonts w:ascii="Calibri" w:hAnsi="Calibri"/>
          <w:b w:val="0"/>
        </w:rPr>
        <w:t>n formato PDF.</w:t>
      </w:r>
    </w:p>
    <w:p w:rsidR="00CE5D09" w:rsidRPr="00346009" w:rsidRDefault="00CE5D09" w:rsidP="00CE5D09">
      <w:pPr>
        <w:pStyle w:val="Ttulo"/>
        <w:jc w:val="both"/>
        <w:rPr>
          <w:rFonts w:ascii="Calibri" w:hAnsi="Calibri"/>
          <w:b w:val="0"/>
        </w:rPr>
      </w:pPr>
    </w:p>
    <w:p w:rsidR="00CE5D09" w:rsidRPr="0061071C" w:rsidRDefault="00CE5D09" w:rsidP="00CE5D09">
      <w:pPr>
        <w:pStyle w:val="Ttulo"/>
        <w:rPr>
          <w:b w:val="0"/>
        </w:rPr>
      </w:pPr>
      <w:r w:rsidRPr="00E5758B">
        <w:rPr>
          <w:rFonts w:ascii="Calibri" w:hAnsi="Calibri"/>
        </w:rPr>
        <w:t>Unidad de Acceso a la Información Pública.</w:t>
      </w:r>
    </w:p>
    <w:p w:rsidR="00ED36A2" w:rsidRPr="00CE5D09" w:rsidRDefault="00ED36A2">
      <w:pPr>
        <w:rPr>
          <w:lang w:val="es-MX"/>
        </w:rPr>
      </w:pPr>
    </w:p>
    <w:sectPr w:rsidR="00ED36A2" w:rsidRPr="00CE5D09" w:rsidSect="00A2450E">
      <w:headerReference w:type="default" r:id="rId8"/>
      <w:footerReference w:type="default" r:id="rId9"/>
      <w:pgSz w:w="12240" w:h="15840" w:code="1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3D" w:rsidRDefault="0088073D" w:rsidP="00FD576C">
      <w:r>
        <w:separator/>
      </w:r>
    </w:p>
  </w:endnote>
  <w:endnote w:type="continuationSeparator" w:id="0">
    <w:p w:rsidR="0088073D" w:rsidRDefault="0088073D" w:rsidP="00FD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6C" w:rsidRDefault="00FD576C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759950" wp14:editId="0A87526E">
              <wp:simplePos x="0" y="0"/>
              <wp:positionH relativeFrom="column">
                <wp:posOffset>3139440</wp:posOffset>
              </wp:positionH>
              <wp:positionV relativeFrom="paragraph">
                <wp:posOffset>-340995</wp:posOffset>
              </wp:positionV>
              <wp:extent cx="3552825" cy="88582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C10" w:rsidRPr="009E660B" w:rsidRDefault="00741C10" w:rsidP="00741C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</w:pPr>
                          <w:r w:rsidRPr="009E660B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  <w:t>UNIDAD FINANCIERA INSTITUCIONAL</w:t>
                          </w:r>
                        </w:p>
                        <w:p w:rsidR="00F9088F" w:rsidRPr="009E660B" w:rsidRDefault="00741C10" w:rsidP="00741C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</w:pPr>
                          <w:r w:rsidRPr="009E660B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  <w:t>Avenida Don Bosco, Centro Urbano Libertad, Edificio ANDA</w:t>
                          </w:r>
                        </w:p>
                        <w:p w:rsidR="00741C10" w:rsidRPr="009E660B" w:rsidRDefault="00741C10" w:rsidP="00741C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</w:pPr>
                          <w:r w:rsidRPr="009E660B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  <w:t>San Salvador, El Salvador  C.A.</w:t>
                          </w:r>
                        </w:p>
                        <w:p w:rsidR="00AC5F15" w:rsidRPr="00741C10" w:rsidRDefault="00AC5F15" w:rsidP="00741C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Tel.:</w:t>
                          </w:r>
                          <w:r w:rsidR="00597003"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741C10"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(503) 2244-2647</w:t>
                          </w:r>
                          <w:r w:rsidR="00597003"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 xml:space="preserve"> FAX: </w:t>
                          </w:r>
                          <w:r w:rsidR="00741C10"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(503) 2244-2649</w:t>
                          </w:r>
                        </w:p>
                        <w:p w:rsidR="00FD576C" w:rsidRPr="00741C10" w:rsidRDefault="00AC5F15" w:rsidP="00741C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www.anda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7.2pt;margin-top:-26.85pt;width:279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" stroked="f">
              <v:textbox>
                <w:txbxContent>
                  <w:p w:rsidR="00741C10" w:rsidRPr="009E660B" w:rsidRDefault="00741C10" w:rsidP="00741C10">
                    <w:pPr>
                      <w:jc w:val="right"/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</w:pPr>
                    <w:r w:rsidRPr="009E660B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  <w:t>UNIDAD FINANCIERA INSTITUCIONAL</w:t>
                    </w:r>
                  </w:p>
                  <w:p w:rsidR="00F9088F" w:rsidRPr="009E660B" w:rsidRDefault="00741C10" w:rsidP="00741C10">
                    <w:pPr>
                      <w:jc w:val="right"/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</w:pPr>
                    <w:r w:rsidRPr="009E660B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  <w:t>Avenida Don Bosco, Centro Urbano Libertad, Edificio ANDA</w:t>
                    </w:r>
                  </w:p>
                  <w:p w:rsidR="00741C10" w:rsidRPr="009E660B" w:rsidRDefault="00741C10" w:rsidP="00741C10">
                    <w:pPr>
                      <w:jc w:val="right"/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</w:pPr>
                    <w:r w:rsidRPr="009E660B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  <w:t>San Salvador, El Salvador  C.A.</w:t>
                    </w:r>
                  </w:p>
                  <w:p w:rsidR="00AC5F15" w:rsidRPr="00741C10" w:rsidRDefault="00AC5F15" w:rsidP="00741C10">
                    <w:pPr>
                      <w:jc w:val="right"/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</w:pPr>
                    <w:r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>Tel.:</w:t>
                    </w:r>
                    <w:r w:rsidR="00597003"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r w:rsidR="00741C10"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>(503) 2244-2647</w:t>
                    </w:r>
                    <w:r w:rsidR="00597003"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 xml:space="preserve">  </w:t>
                    </w:r>
                    <w:r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 xml:space="preserve"> FAX: </w:t>
                    </w:r>
                    <w:r w:rsidR="00741C10"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>(503) 2244-2649</w:t>
                    </w:r>
                  </w:p>
                  <w:p w:rsidR="00FD576C" w:rsidRPr="00741C10" w:rsidRDefault="00AC5F15" w:rsidP="00741C10">
                    <w:pPr>
                      <w:jc w:val="right"/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</w:pPr>
                    <w:r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>www.anda.gob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3D" w:rsidRDefault="0088073D" w:rsidP="00FD576C">
      <w:r>
        <w:separator/>
      </w:r>
    </w:p>
  </w:footnote>
  <w:footnote w:type="continuationSeparator" w:id="0">
    <w:p w:rsidR="0088073D" w:rsidRDefault="0088073D" w:rsidP="00FD5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6C" w:rsidRDefault="00D70718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48A15908" wp14:editId="70E15B39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7772799" cy="100584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325" cy="10064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76C" w:rsidRDefault="00FD57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6C"/>
    <w:rsid w:val="000201D5"/>
    <w:rsid w:val="00021C48"/>
    <w:rsid w:val="00060C45"/>
    <w:rsid w:val="00082D05"/>
    <w:rsid w:val="000E603C"/>
    <w:rsid w:val="00150DEA"/>
    <w:rsid w:val="001E26A7"/>
    <w:rsid w:val="00202376"/>
    <w:rsid w:val="0022684E"/>
    <w:rsid w:val="00255536"/>
    <w:rsid w:val="002A1AB0"/>
    <w:rsid w:val="002E50C9"/>
    <w:rsid w:val="00316FF9"/>
    <w:rsid w:val="003C1AC2"/>
    <w:rsid w:val="00413FE0"/>
    <w:rsid w:val="00462F6D"/>
    <w:rsid w:val="004E4890"/>
    <w:rsid w:val="00597003"/>
    <w:rsid w:val="005B31EA"/>
    <w:rsid w:val="005D0594"/>
    <w:rsid w:val="006002D0"/>
    <w:rsid w:val="0061708F"/>
    <w:rsid w:val="006D6C37"/>
    <w:rsid w:val="006F6D42"/>
    <w:rsid w:val="007045DB"/>
    <w:rsid w:val="007123A5"/>
    <w:rsid w:val="00741C10"/>
    <w:rsid w:val="0076503D"/>
    <w:rsid w:val="007B296F"/>
    <w:rsid w:val="007B686E"/>
    <w:rsid w:val="0088073D"/>
    <w:rsid w:val="008C1749"/>
    <w:rsid w:val="00926A87"/>
    <w:rsid w:val="009E660B"/>
    <w:rsid w:val="00A2450E"/>
    <w:rsid w:val="00A4121A"/>
    <w:rsid w:val="00A6740E"/>
    <w:rsid w:val="00AB037E"/>
    <w:rsid w:val="00AC5F15"/>
    <w:rsid w:val="00AF6392"/>
    <w:rsid w:val="00BB4CE0"/>
    <w:rsid w:val="00C05A0B"/>
    <w:rsid w:val="00CA43AD"/>
    <w:rsid w:val="00CE5D09"/>
    <w:rsid w:val="00D70718"/>
    <w:rsid w:val="00E027DB"/>
    <w:rsid w:val="00E20B46"/>
    <w:rsid w:val="00E51924"/>
    <w:rsid w:val="00E64396"/>
    <w:rsid w:val="00ED36A2"/>
    <w:rsid w:val="00EF17A9"/>
    <w:rsid w:val="00F4381C"/>
    <w:rsid w:val="00F471B2"/>
    <w:rsid w:val="00F9088F"/>
    <w:rsid w:val="00FD576C"/>
    <w:rsid w:val="00FD68CE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7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576C"/>
  </w:style>
  <w:style w:type="paragraph" w:styleId="Piedepgina">
    <w:name w:val="footer"/>
    <w:basedOn w:val="Normal"/>
    <w:link w:val="PiedepginaCar"/>
    <w:uiPriority w:val="99"/>
    <w:unhideWhenUsed/>
    <w:rsid w:val="00FD57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576C"/>
  </w:style>
  <w:style w:type="paragraph" w:styleId="Textodeglobo">
    <w:name w:val="Balloon Text"/>
    <w:basedOn w:val="Normal"/>
    <w:link w:val="TextodegloboCar"/>
    <w:uiPriority w:val="99"/>
    <w:semiHidden/>
    <w:unhideWhenUsed/>
    <w:rsid w:val="00FD57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6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1"/>
    <w:uiPriority w:val="99"/>
    <w:qFormat/>
    <w:rsid w:val="00CE5D09"/>
    <w:pPr>
      <w:jc w:val="center"/>
    </w:pPr>
    <w:rPr>
      <w:rFonts w:ascii="Verdana" w:hAnsi="Verdana"/>
      <w:b/>
      <w:lang w:val="es-MX"/>
    </w:rPr>
  </w:style>
  <w:style w:type="character" w:customStyle="1" w:styleId="TtuloCar">
    <w:name w:val="Título Car"/>
    <w:basedOn w:val="Fuentedeprrafopredeter"/>
    <w:uiPriority w:val="10"/>
    <w:rsid w:val="00CE5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character" w:customStyle="1" w:styleId="TtuloCar1">
    <w:name w:val="Título Car1"/>
    <w:link w:val="Ttulo"/>
    <w:uiPriority w:val="99"/>
    <w:locked/>
    <w:rsid w:val="00CE5D09"/>
    <w:rPr>
      <w:rFonts w:ascii="Verdana" w:eastAsia="Times New Roman" w:hAnsi="Verdana" w:cs="Times New Roman"/>
      <w:b/>
      <w:sz w:val="20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7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576C"/>
  </w:style>
  <w:style w:type="paragraph" w:styleId="Piedepgina">
    <w:name w:val="footer"/>
    <w:basedOn w:val="Normal"/>
    <w:link w:val="PiedepginaCar"/>
    <w:uiPriority w:val="99"/>
    <w:unhideWhenUsed/>
    <w:rsid w:val="00FD57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576C"/>
  </w:style>
  <w:style w:type="paragraph" w:styleId="Textodeglobo">
    <w:name w:val="Balloon Text"/>
    <w:basedOn w:val="Normal"/>
    <w:link w:val="TextodegloboCar"/>
    <w:uiPriority w:val="99"/>
    <w:semiHidden/>
    <w:unhideWhenUsed/>
    <w:rsid w:val="00FD57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6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1"/>
    <w:uiPriority w:val="99"/>
    <w:qFormat/>
    <w:rsid w:val="00CE5D09"/>
    <w:pPr>
      <w:jc w:val="center"/>
    </w:pPr>
    <w:rPr>
      <w:rFonts w:ascii="Verdana" w:hAnsi="Verdana"/>
      <w:b/>
      <w:lang w:val="es-MX"/>
    </w:rPr>
  </w:style>
  <w:style w:type="character" w:customStyle="1" w:styleId="TtuloCar">
    <w:name w:val="Título Car"/>
    <w:basedOn w:val="Fuentedeprrafopredeter"/>
    <w:uiPriority w:val="10"/>
    <w:rsid w:val="00CE5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character" w:customStyle="1" w:styleId="TtuloCar1">
    <w:name w:val="Título Car1"/>
    <w:link w:val="Ttulo"/>
    <w:uiPriority w:val="99"/>
    <w:locked/>
    <w:rsid w:val="00CE5D09"/>
    <w:rPr>
      <w:rFonts w:ascii="Verdana" w:eastAsia="Times New Roman" w:hAnsi="Verdana" w:cs="Times New Roman"/>
      <w:b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BA65-50C4-450C-936F-30E317CD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rnesto López Garcia</dc:creator>
  <cp:lastModifiedBy>OIR-ANDA</cp:lastModifiedBy>
  <cp:revision>6</cp:revision>
  <cp:lastPrinted>2016-02-04T17:40:00Z</cp:lastPrinted>
  <dcterms:created xsi:type="dcterms:W3CDTF">2016-02-04T17:41:00Z</dcterms:created>
  <dcterms:modified xsi:type="dcterms:W3CDTF">2016-03-14T21:55:00Z</dcterms:modified>
</cp:coreProperties>
</file>